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83" w:rsidRDefault="00DC0623" w:rsidP="00DC0623">
      <w:pPr>
        <w:pStyle w:val="Style6"/>
        <w:widowControl/>
        <w:ind w:left="4248" w:hanging="424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Изх.№25-00-106/19.08.2025г.</w:t>
      </w:r>
    </w:p>
    <w:p w:rsidR="00800583" w:rsidRDefault="00800583" w:rsidP="00565098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ДО </w:t>
      </w: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>ОБЩИНСКИ СЪВЕТ</w:t>
      </w: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ГР. РУДОЗЕМ</w:t>
      </w:r>
    </w:p>
    <w:p w:rsidR="00565098" w:rsidRDefault="00565098" w:rsidP="00565098">
      <w:pPr>
        <w:pStyle w:val="Style6"/>
        <w:widowControl/>
        <w:ind w:left="6053" w:firstLine="0"/>
        <w:rPr>
          <w:rStyle w:val="FontStyle22"/>
          <w:bCs/>
          <w:sz w:val="16"/>
          <w:szCs w:val="16"/>
          <w:lang w:val="bg-BG" w:eastAsia="bg-BG"/>
        </w:rPr>
      </w:pPr>
    </w:p>
    <w:p w:rsidR="00565098" w:rsidRDefault="00565098" w:rsidP="00565098">
      <w:pPr>
        <w:pStyle w:val="Style7"/>
        <w:widowControl/>
        <w:spacing w:line="240" w:lineRule="exact"/>
        <w:ind w:left="2765"/>
        <w:jc w:val="both"/>
      </w:pPr>
    </w:p>
    <w:p w:rsidR="00565098" w:rsidRDefault="00565098" w:rsidP="00565098">
      <w:pPr>
        <w:pStyle w:val="Style7"/>
        <w:widowControl/>
        <w:spacing w:before="101"/>
        <w:ind w:left="2765"/>
        <w:jc w:val="both"/>
        <w:rPr>
          <w:rStyle w:val="FontStyle23"/>
          <w:bCs/>
          <w:szCs w:val="30"/>
          <w:lang w:eastAsia="bg-BG"/>
        </w:rPr>
      </w:pPr>
      <w:r>
        <w:rPr>
          <w:rStyle w:val="FontStyle23"/>
          <w:bCs/>
          <w:szCs w:val="30"/>
          <w:lang w:val="bg-BG" w:eastAsia="bg-BG"/>
        </w:rPr>
        <w:t>ДОКЛАДНА ЗАПИСКА</w:t>
      </w:r>
    </w:p>
    <w:p w:rsidR="00565098" w:rsidRDefault="00565098" w:rsidP="00565098">
      <w:pPr>
        <w:pStyle w:val="Style8"/>
        <w:widowControl/>
        <w:spacing w:line="240" w:lineRule="exact"/>
        <w:ind w:left="4430"/>
        <w:jc w:val="both"/>
        <w:rPr>
          <w:sz w:val="20"/>
          <w:szCs w:val="20"/>
        </w:rPr>
      </w:pPr>
    </w:p>
    <w:p w:rsidR="00565098" w:rsidRDefault="000E4A4D" w:rsidP="000E4A4D">
      <w:pPr>
        <w:pStyle w:val="Style9"/>
        <w:widowControl/>
        <w:spacing w:before="60"/>
        <w:ind w:firstLine="708"/>
        <w:jc w:val="both"/>
        <w:rPr>
          <w:rStyle w:val="FontStyle25"/>
          <w:b/>
          <w:bCs/>
          <w:szCs w:val="26"/>
          <w:lang w:eastAsia="bg-BG"/>
        </w:rPr>
      </w:pPr>
      <w:r>
        <w:rPr>
          <w:rStyle w:val="FontStyle25"/>
          <w:b/>
          <w:bCs/>
          <w:szCs w:val="26"/>
          <w:lang w:val="bg-BG" w:eastAsia="bg-BG"/>
        </w:rPr>
        <w:t xml:space="preserve">            Недко Фиданов </w:t>
      </w:r>
      <w:proofErr w:type="spellStart"/>
      <w:r>
        <w:rPr>
          <w:rStyle w:val="FontStyle25"/>
          <w:b/>
          <w:bCs/>
          <w:szCs w:val="26"/>
          <w:lang w:val="bg-BG" w:eastAsia="bg-BG"/>
        </w:rPr>
        <w:t>Кулевски</w:t>
      </w:r>
      <w:proofErr w:type="spellEnd"/>
      <w:r w:rsidR="00565098">
        <w:rPr>
          <w:rStyle w:val="FontStyle25"/>
          <w:b/>
          <w:bCs/>
          <w:szCs w:val="26"/>
          <w:lang w:val="bg-BG" w:eastAsia="bg-BG"/>
        </w:rPr>
        <w:t xml:space="preserve"> – Кмет на Община Рудозем</w:t>
      </w:r>
    </w:p>
    <w:p w:rsidR="00565098" w:rsidRDefault="00565098" w:rsidP="00565098">
      <w:pPr>
        <w:pStyle w:val="Style10"/>
        <w:widowControl/>
        <w:spacing w:line="240" w:lineRule="exact"/>
        <w:ind w:firstLine="0"/>
        <w:rPr>
          <w:rStyle w:val="FontStyle25"/>
          <w:szCs w:val="26"/>
          <w:lang w:val="bg-BG" w:eastAsia="bg-BG"/>
        </w:rPr>
      </w:pPr>
    </w:p>
    <w:p w:rsidR="00565098" w:rsidRDefault="00565098" w:rsidP="00565098">
      <w:pPr>
        <w:jc w:val="both"/>
        <w:rPr>
          <w:lang w:val="en-US" w:eastAsia="en-US"/>
        </w:rPr>
      </w:pPr>
      <w:r>
        <w:rPr>
          <w:rStyle w:val="FontStyle25"/>
          <w:b/>
          <w:bCs/>
        </w:rPr>
        <w:t>ОТНОСНО:</w:t>
      </w:r>
      <w:r>
        <w:t xml:space="preserve"> Определяне размера на</w:t>
      </w:r>
      <w:r w:rsidR="00155F81">
        <w:t xml:space="preserve"> обезщетение по чл.97 от ЗС за 6</w:t>
      </w:r>
      <w:r>
        <w:t xml:space="preserve"> </w:t>
      </w:r>
      <w:proofErr w:type="spellStart"/>
      <w:r>
        <w:t>кв.м</w:t>
      </w:r>
      <w:proofErr w:type="spellEnd"/>
      <w:r>
        <w:t xml:space="preserve">., построени над площта, върху имот с </w:t>
      </w:r>
      <w:proofErr w:type="spellStart"/>
      <w:r>
        <w:t>идент</w:t>
      </w:r>
      <w:proofErr w:type="spellEnd"/>
      <w:r>
        <w:t xml:space="preserve">. №  </w:t>
      </w:r>
      <w:r w:rsidR="00155F81">
        <w:t>63207.501.43</w:t>
      </w:r>
      <w:r>
        <w:t xml:space="preserve"> по КК  на </w:t>
      </w:r>
      <w:proofErr w:type="spellStart"/>
      <w:r>
        <w:t>гр.Рудозем</w:t>
      </w:r>
      <w:proofErr w:type="spellEnd"/>
      <w:r>
        <w:t xml:space="preserve"> със статут на частна общинска собственост</w:t>
      </w:r>
    </w:p>
    <w:p w:rsidR="00565098" w:rsidRDefault="00565098" w:rsidP="00565098">
      <w:pPr>
        <w:spacing w:before="100" w:beforeAutospacing="1" w:after="100" w:afterAutospacing="1"/>
        <w:jc w:val="both"/>
        <w:outlineLvl w:val="0"/>
        <w:rPr>
          <w:rStyle w:val="FontStyle25"/>
          <w:i/>
        </w:rPr>
      </w:pPr>
      <w:r>
        <w:t xml:space="preserve">         </w:t>
      </w:r>
      <w:r>
        <w:rPr>
          <w:rStyle w:val="FontStyle25"/>
          <w:i/>
        </w:rPr>
        <w:t>УВАЖАЕМИ ГОСПОДИН ПРЕДСЕДАТЕЛ,</w:t>
      </w:r>
    </w:p>
    <w:p w:rsidR="00565098" w:rsidRDefault="00565098" w:rsidP="00565098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:rsidR="00565098" w:rsidRDefault="00565098" w:rsidP="00565098">
      <w:pPr>
        <w:rPr>
          <w:b/>
        </w:rPr>
      </w:pPr>
    </w:p>
    <w:p w:rsidR="00565098" w:rsidRDefault="00565098" w:rsidP="00565098">
      <w:pPr>
        <w:jc w:val="both"/>
      </w:pPr>
    </w:p>
    <w:p w:rsidR="00565098" w:rsidRPr="002F633C" w:rsidRDefault="00565098" w:rsidP="00565098">
      <w:pPr>
        <w:ind w:firstLine="708"/>
        <w:jc w:val="both"/>
        <w:rPr>
          <w:lang w:val="en-US"/>
        </w:rPr>
      </w:pPr>
      <w:r>
        <w:t xml:space="preserve">Имот </w:t>
      </w:r>
      <w:r w:rsidR="008D20F1">
        <w:t xml:space="preserve">с </w:t>
      </w:r>
      <w:proofErr w:type="spellStart"/>
      <w:r w:rsidR="008D20F1">
        <w:t>идент</w:t>
      </w:r>
      <w:proofErr w:type="spellEnd"/>
      <w:r w:rsidR="008D20F1">
        <w:t xml:space="preserve">. № </w:t>
      </w:r>
      <w:r w:rsidR="00155F81">
        <w:t>63207.501.43</w:t>
      </w:r>
      <w:r w:rsidR="002F633C">
        <w:t xml:space="preserve"> </w:t>
      </w:r>
      <w:r>
        <w:t xml:space="preserve">по КК на </w:t>
      </w:r>
      <w:proofErr w:type="spellStart"/>
      <w:r>
        <w:t>гр.Рудозем</w:t>
      </w:r>
      <w:proofErr w:type="spellEnd"/>
      <w:r>
        <w:t xml:space="preserve"> е със статут на частна общинска собственост, съгласно АОС № </w:t>
      </w:r>
      <w:r w:rsidR="00155F81">
        <w:t>927/15.03.2024</w:t>
      </w:r>
      <w:r w:rsidR="002F633C" w:rsidRPr="002F633C">
        <w:t xml:space="preserve"> г.</w:t>
      </w:r>
    </w:p>
    <w:p w:rsidR="00565098" w:rsidRDefault="00565098" w:rsidP="00565098">
      <w:pPr>
        <w:ind w:firstLine="708"/>
        <w:jc w:val="both"/>
      </w:pPr>
      <w:r>
        <w:t xml:space="preserve">На основание </w:t>
      </w:r>
      <w:r w:rsidR="00155F81">
        <w:t>нотариален акт</w:t>
      </w:r>
      <w:r>
        <w:t xml:space="preserve"> </w:t>
      </w:r>
      <w:r w:rsidR="00155F81">
        <w:t xml:space="preserve">№ 150, том </w:t>
      </w:r>
      <w:r w:rsidR="00155F81">
        <w:rPr>
          <w:lang w:val="en-US"/>
        </w:rPr>
        <w:t>II</w:t>
      </w:r>
      <w:r w:rsidR="00155F81">
        <w:t>, рег. 3395, дело № 354/2007 г</w:t>
      </w:r>
      <w:r>
        <w:t>.</w:t>
      </w:r>
      <w:r w:rsidR="00537DDA">
        <w:t xml:space="preserve"> и по наследство</w:t>
      </w:r>
      <w:r w:rsidR="00155F81">
        <w:t xml:space="preserve"> Иванко </w:t>
      </w:r>
      <w:proofErr w:type="spellStart"/>
      <w:r w:rsidR="00155F81">
        <w:t>Сребрев</w:t>
      </w:r>
      <w:proofErr w:type="spellEnd"/>
      <w:r w:rsidR="00155F81">
        <w:t xml:space="preserve"> Ганев</w:t>
      </w:r>
      <w:r>
        <w:t xml:space="preserve"> </w:t>
      </w:r>
      <w:r w:rsidR="002F633C">
        <w:t xml:space="preserve">е </w:t>
      </w:r>
      <w:r w:rsidR="00155F81">
        <w:t>собственик на неж</w:t>
      </w:r>
      <w:r>
        <w:t xml:space="preserve">илищна сграда /гараж/ с </w:t>
      </w:r>
      <w:proofErr w:type="spellStart"/>
      <w:r>
        <w:t>идент</w:t>
      </w:r>
      <w:proofErr w:type="spellEnd"/>
      <w:r>
        <w:t xml:space="preserve">. № </w:t>
      </w:r>
      <w:r w:rsidR="00155F81">
        <w:t>63207.501.43</w:t>
      </w:r>
      <w:r w:rsidR="00A23317">
        <w:t>.</w:t>
      </w:r>
      <w:r w:rsidR="00E4052F">
        <w:t>1</w:t>
      </w:r>
      <w:r w:rsidR="00155F81">
        <w:t>4</w:t>
      </w:r>
      <w:r w:rsidR="002F633C">
        <w:t xml:space="preserve"> </w:t>
      </w:r>
      <w:r w:rsidR="008D20F1">
        <w:t xml:space="preserve">по кадастралната карта </w:t>
      </w:r>
      <w:r>
        <w:t xml:space="preserve">на </w:t>
      </w:r>
      <w:proofErr w:type="spellStart"/>
      <w:r>
        <w:t>гр.Рудозем</w:t>
      </w:r>
      <w:proofErr w:type="spellEnd"/>
      <w:r>
        <w:t>.</w:t>
      </w:r>
    </w:p>
    <w:p w:rsidR="00565098" w:rsidRDefault="00155F81" w:rsidP="00565098">
      <w:pPr>
        <w:ind w:firstLine="708"/>
        <w:jc w:val="both"/>
      </w:pPr>
      <w:r>
        <w:t>Съгласно нотариалния акт</w:t>
      </w:r>
      <w:r w:rsidR="00E4052F">
        <w:t xml:space="preserve"> гараж</w:t>
      </w:r>
      <w:r>
        <w:t>а е</w:t>
      </w:r>
      <w:r w:rsidR="00E4052F">
        <w:t xml:space="preserve"> с</w:t>
      </w:r>
      <w:r>
        <w:t>ъс застроена площ от 18</w:t>
      </w:r>
      <w:r w:rsidR="00565098">
        <w:t xml:space="preserve"> </w:t>
      </w:r>
      <w:proofErr w:type="spellStart"/>
      <w:r w:rsidR="00565098">
        <w:t>кв.м</w:t>
      </w:r>
      <w:proofErr w:type="spellEnd"/>
      <w:r w:rsidR="00565098">
        <w:t xml:space="preserve">. </w:t>
      </w:r>
    </w:p>
    <w:p w:rsidR="00565098" w:rsidRDefault="00A23317" w:rsidP="00565098">
      <w:pPr>
        <w:ind w:firstLine="708"/>
        <w:jc w:val="both"/>
        <w:rPr>
          <w:lang w:val="en-US"/>
        </w:rPr>
      </w:pPr>
      <w:r>
        <w:t>Видно от Скица №15-</w:t>
      </w:r>
      <w:r w:rsidR="00155F81">
        <w:t>1097061-02.07.2025</w:t>
      </w:r>
      <w:r w:rsidR="008D20F1">
        <w:t xml:space="preserve"> г. от  СГКК гр. Смолян площта на гаража </w:t>
      </w:r>
      <w:r w:rsidR="00155F81">
        <w:t>е 24</w:t>
      </w:r>
      <w:r w:rsidR="00E4052F">
        <w:t xml:space="preserve"> </w:t>
      </w:r>
      <w:proofErr w:type="spellStart"/>
      <w:r w:rsidR="00565098">
        <w:t>кв.м</w:t>
      </w:r>
      <w:proofErr w:type="spellEnd"/>
      <w:r w:rsidR="00565098">
        <w:t>.</w:t>
      </w:r>
    </w:p>
    <w:p w:rsidR="00565098" w:rsidRPr="00B5088B" w:rsidRDefault="00B5088B" w:rsidP="00565098">
      <w:pPr>
        <w:ind w:firstLine="708"/>
        <w:jc w:val="both"/>
      </w:pPr>
      <w:r>
        <w:t>Т.е.</w:t>
      </w:r>
      <w:r w:rsidR="00565098" w:rsidRPr="00B5088B">
        <w:t xml:space="preserve"> е извършил строеж в общинския имо</w:t>
      </w:r>
      <w:r w:rsidR="00155F81">
        <w:t>т като е надхвърлил със 6</w:t>
      </w:r>
      <w:r>
        <w:t xml:space="preserve"> </w:t>
      </w:r>
      <w:proofErr w:type="spellStart"/>
      <w:r>
        <w:t>кв.м</w:t>
      </w:r>
      <w:proofErr w:type="spellEnd"/>
      <w:r>
        <w:t xml:space="preserve">., обема на </w:t>
      </w:r>
      <w:r w:rsidR="00565098" w:rsidRPr="00B5088B">
        <w:t xml:space="preserve"> право</w:t>
      </w:r>
      <w:r>
        <w:t>то</w:t>
      </w:r>
      <w:r w:rsidR="00565098" w:rsidRPr="00B5088B">
        <w:t xml:space="preserve"> на строеж.</w:t>
      </w:r>
    </w:p>
    <w:p w:rsidR="00565098" w:rsidRPr="00B5088B" w:rsidRDefault="00565098" w:rsidP="00565098">
      <w:pPr>
        <w:ind w:firstLine="708"/>
        <w:jc w:val="both"/>
      </w:pPr>
      <w:r w:rsidRPr="00B5088B">
        <w:t>Строежът е законен по аргумент от чл.225, ал.2 от ЗУТ.</w:t>
      </w:r>
    </w:p>
    <w:p w:rsidR="00565098" w:rsidRDefault="00565098" w:rsidP="00565098">
      <w:pPr>
        <w:ind w:firstLine="708"/>
        <w:jc w:val="both"/>
      </w:pPr>
      <w:r>
        <w:t>Съгласно чл.97 ЗС когато чужда вещ е присъединена като част към главна вещ по такъв начин, че не би могла да се отдели без съществено повреждане на главната вещ, собственикът на тази вещ придобива правото на собственост и върху присъединената част, при задължение да обезщети нейният собственик.</w:t>
      </w:r>
    </w:p>
    <w:p w:rsidR="00565098" w:rsidRDefault="00565098" w:rsidP="00565098">
      <w:pPr>
        <w:ind w:firstLine="708"/>
        <w:jc w:val="both"/>
      </w:pPr>
      <w:r>
        <w:t xml:space="preserve">Ако построеното в повече не може да се обособи като самостоятелен обект на собственост /както е в случая/, следва да се приложи чл.97 от ЗС и да се приеме, че построеното в повече е присъединено към главната вещ, която в случая е сграда с </w:t>
      </w:r>
      <w:proofErr w:type="spellStart"/>
      <w:r>
        <w:t>идент</w:t>
      </w:r>
      <w:proofErr w:type="spellEnd"/>
      <w:r>
        <w:t xml:space="preserve">. № </w:t>
      </w:r>
      <w:r w:rsidR="00155F81">
        <w:t>63207.501.43</w:t>
      </w:r>
      <w:r w:rsidR="00A23317">
        <w:t>.</w:t>
      </w:r>
      <w:r w:rsidR="00E4052F">
        <w:t>1</w:t>
      </w:r>
      <w:r w:rsidR="00155F81">
        <w:t>4</w:t>
      </w:r>
      <w:r>
        <w:t xml:space="preserve">, с който е функционално свързано и обслужва, а не земята, върху която е построена тази сграда. Тоест, в този случай собственик на построеното в повече по силата на присъединяването става носителят на вещното право на строеж, а не собственикът на земята. </w:t>
      </w:r>
    </w:p>
    <w:p w:rsidR="00565098" w:rsidRDefault="00565098" w:rsidP="00565098">
      <w:pPr>
        <w:ind w:firstLine="708"/>
        <w:jc w:val="both"/>
      </w:pPr>
      <w:r>
        <w:lastRenderedPageBreak/>
        <w:t>В тази връзка е п</w:t>
      </w:r>
      <w:r w:rsidR="00B5088B">
        <w:t>ост</w:t>
      </w:r>
      <w:r w:rsidR="00155F81">
        <w:t>ъпило Заявление с вх.№ 94-00-700/07.07</w:t>
      </w:r>
      <w:r w:rsidR="00D5296D">
        <w:t>.2025</w:t>
      </w:r>
      <w:r>
        <w:t xml:space="preserve"> г.</w:t>
      </w:r>
      <w:r w:rsidR="00A23317">
        <w:t xml:space="preserve"> </w:t>
      </w:r>
      <w:r>
        <w:t>за определяне и изплащане на обезщетение в полза на Община Рудозем, за построеното в повече по реда на чл.97 от ЗС.</w:t>
      </w:r>
    </w:p>
    <w:p w:rsidR="00565098" w:rsidRDefault="00565098" w:rsidP="00565098">
      <w:pPr>
        <w:ind w:firstLine="708"/>
        <w:jc w:val="both"/>
        <w:rPr>
          <w:b/>
        </w:rPr>
      </w:pPr>
      <w:r>
        <w:t>За дължимото по чл.97 ЗС обезщетение, е изготвена оценка от лицензиран оценител, който дава заклю</w:t>
      </w:r>
      <w:r w:rsidR="00155F81">
        <w:t>чение, че същото се равнява на 6</w:t>
      </w:r>
      <w:r>
        <w:t>0,00 лева, представляващо цената на о</w:t>
      </w:r>
      <w:r w:rsidR="00905588">
        <w:t xml:space="preserve">тстъпено право на </w:t>
      </w:r>
      <w:r w:rsidR="00155F81">
        <w:t>строеж върху 6</w:t>
      </w:r>
      <w:r>
        <w:t xml:space="preserve"> </w:t>
      </w:r>
      <w:proofErr w:type="spellStart"/>
      <w:r>
        <w:t>кв.м</w:t>
      </w:r>
      <w:proofErr w:type="spellEnd"/>
      <w:r>
        <w:t>. построени в повече.</w:t>
      </w:r>
    </w:p>
    <w:p w:rsidR="00565098" w:rsidRDefault="00565098" w:rsidP="00565098">
      <w:pPr>
        <w:ind w:firstLine="708"/>
        <w:jc w:val="both"/>
      </w:pPr>
    </w:p>
    <w:p w:rsidR="00565098" w:rsidRDefault="00565098" w:rsidP="00565098">
      <w:pPr>
        <w:ind w:firstLine="708"/>
        <w:jc w:val="both"/>
      </w:pPr>
      <w:r>
        <w:t>Предвид гореизложеното и на основание чл.41, ал.2 от ЗОС, чл.97 от Закона за собствеността и чл.21, ал.1, т.8 от ЗМСМА, предлагам Общински съвет Рудозем да обсъди и приеме следното</w:t>
      </w:r>
    </w:p>
    <w:p w:rsidR="00565098" w:rsidRDefault="00565098" w:rsidP="00565098">
      <w:pPr>
        <w:ind w:firstLine="708"/>
        <w:jc w:val="both"/>
      </w:pPr>
    </w:p>
    <w:p w:rsidR="00565098" w:rsidRDefault="00565098" w:rsidP="00565098">
      <w:pPr>
        <w:pStyle w:val="ac"/>
        <w:spacing w:line="360" w:lineRule="auto"/>
        <w:jc w:val="center"/>
      </w:pPr>
      <w:r>
        <w:rPr>
          <w:b/>
        </w:rPr>
        <w:t>П Р О Е К Т О  -  Р Е Ш Е Н И Е :</w:t>
      </w:r>
    </w:p>
    <w:p w:rsidR="00565098" w:rsidRDefault="00565098" w:rsidP="00565098">
      <w:pPr>
        <w:jc w:val="center"/>
      </w:pPr>
    </w:p>
    <w:p w:rsidR="00565098" w:rsidRDefault="00565098" w:rsidP="00565098">
      <w:pPr>
        <w:ind w:firstLine="708"/>
        <w:jc w:val="both"/>
        <w:rPr>
          <w:b/>
        </w:rPr>
      </w:pPr>
      <w:r>
        <w:t>І. Общински съвет Рудозем опреде</w:t>
      </w:r>
      <w:r w:rsidR="000E4A4D">
        <w:t xml:space="preserve">ля </w:t>
      </w:r>
      <w:r w:rsidR="00155F81">
        <w:t>обезщетение по чл.97 ЗС, за 6</w:t>
      </w:r>
      <w:r>
        <w:t xml:space="preserve"> </w:t>
      </w:r>
      <w:proofErr w:type="spellStart"/>
      <w:r>
        <w:t>кв</w:t>
      </w:r>
      <w:r w:rsidR="00C72EC1">
        <w:t>.м</w:t>
      </w:r>
      <w:proofErr w:type="spellEnd"/>
      <w:r w:rsidR="00C72EC1">
        <w:t>. построени над обема</w:t>
      </w:r>
      <w:r>
        <w:t xml:space="preserve"> в имот с идентификатор </w:t>
      </w:r>
      <w:r w:rsidR="00155F81">
        <w:t>63207.501.43</w:t>
      </w:r>
      <w:r w:rsidR="00C72EC1">
        <w:t xml:space="preserve"> </w:t>
      </w:r>
      <w:r>
        <w:t xml:space="preserve">по КК на </w:t>
      </w:r>
      <w:proofErr w:type="spellStart"/>
      <w:r>
        <w:t>гр.Рудозем</w:t>
      </w:r>
      <w:proofErr w:type="spellEnd"/>
      <w:r>
        <w:t xml:space="preserve"> - частна общинска собственост, съгласно АОС № </w:t>
      </w:r>
      <w:r w:rsidR="00155F81">
        <w:t>927/15.03.2024</w:t>
      </w:r>
      <w:r w:rsidR="0003077E" w:rsidRPr="002F633C">
        <w:t xml:space="preserve"> г.</w:t>
      </w:r>
      <w:r w:rsidR="00155F81">
        <w:t>, в размер на  6</w:t>
      </w:r>
      <w:r>
        <w:t>0,00 лева</w:t>
      </w:r>
      <w:r>
        <w:rPr>
          <w:b/>
        </w:rPr>
        <w:t xml:space="preserve"> . </w:t>
      </w:r>
    </w:p>
    <w:p w:rsidR="00565098" w:rsidRDefault="00565098" w:rsidP="00565098">
      <w:pPr>
        <w:ind w:firstLine="708"/>
        <w:jc w:val="both"/>
        <w:rPr>
          <w:lang w:val="en-US"/>
        </w:rPr>
      </w:pPr>
    </w:p>
    <w:p w:rsidR="00565098" w:rsidRDefault="00565098" w:rsidP="00565098">
      <w:pPr>
        <w:ind w:firstLine="708"/>
        <w:jc w:val="both"/>
      </w:pPr>
      <w:r>
        <w:t xml:space="preserve">ІI. В изпълнение на настоящото решение, Кметът на Община Рудозем да подпише Споразумение с </w:t>
      </w:r>
      <w:r w:rsidR="00537DDA">
        <w:t xml:space="preserve">Иванко </w:t>
      </w:r>
      <w:proofErr w:type="spellStart"/>
      <w:r w:rsidR="00537DDA">
        <w:t>Сребрев</w:t>
      </w:r>
      <w:proofErr w:type="spellEnd"/>
      <w:r w:rsidR="00537DDA">
        <w:t xml:space="preserve"> Ганев</w:t>
      </w:r>
      <w:r>
        <w:t xml:space="preserve">, в което да бъде определен реда и сроковете, за изплащане на дължимото в полза на Община Рудозем обезщетение по чл.97 ЗС. </w:t>
      </w:r>
    </w:p>
    <w:p w:rsidR="00565098" w:rsidRDefault="00565098" w:rsidP="00565098">
      <w:pPr>
        <w:jc w:val="both"/>
      </w:pPr>
    </w:p>
    <w:p w:rsidR="00565098" w:rsidRDefault="00565098" w:rsidP="00565098">
      <w:pPr>
        <w:jc w:val="both"/>
      </w:pPr>
    </w:p>
    <w:p w:rsidR="00565098" w:rsidRDefault="00565098" w:rsidP="00565098">
      <w:pPr>
        <w:jc w:val="both"/>
      </w:pPr>
    </w:p>
    <w:p w:rsidR="000D3302" w:rsidRPr="0003077E" w:rsidRDefault="00565098" w:rsidP="0003077E">
      <w:pPr>
        <w:jc w:val="both"/>
      </w:pPr>
      <w:proofErr w:type="spellStart"/>
      <w:r>
        <w:t>ед</w:t>
      </w:r>
      <w:proofErr w:type="spellEnd"/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FA7A04" w:rsidP="00346B98">
      <w:pPr>
        <w:jc w:val="center"/>
        <w:rPr>
          <w:b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Pr="00B667C1" w:rsidRDefault="000D3302" w:rsidP="000D3302"/>
    <w:p w:rsidR="000D3302" w:rsidRPr="000D3302" w:rsidRDefault="000D3302" w:rsidP="00346B98">
      <w:pPr>
        <w:jc w:val="center"/>
        <w:rPr>
          <w:b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D0" w:rsidRDefault="00521BD0">
      <w:r>
        <w:separator/>
      </w:r>
    </w:p>
  </w:endnote>
  <w:endnote w:type="continuationSeparator" w:id="0">
    <w:p w:rsidR="00521BD0" w:rsidRDefault="0052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D0" w:rsidRDefault="00521BD0">
      <w:r>
        <w:separator/>
      </w:r>
    </w:p>
  </w:footnote>
  <w:footnote w:type="continuationSeparator" w:id="0">
    <w:p w:rsidR="00521BD0" w:rsidRDefault="0052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77E"/>
    <w:rsid w:val="00031718"/>
    <w:rsid w:val="0004573C"/>
    <w:rsid w:val="0007633E"/>
    <w:rsid w:val="00093096"/>
    <w:rsid w:val="000A147B"/>
    <w:rsid w:val="000C4693"/>
    <w:rsid w:val="000D3302"/>
    <w:rsid w:val="000E4A4D"/>
    <w:rsid w:val="000F764E"/>
    <w:rsid w:val="00155F81"/>
    <w:rsid w:val="00171B4C"/>
    <w:rsid w:val="001B0CDC"/>
    <w:rsid w:val="001C5E8B"/>
    <w:rsid w:val="00264705"/>
    <w:rsid w:val="002748AF"/>
    <w:rsid w:val="002C6406"/>
    <w:rsid w:val="002F3E17"/>
    <w:rsid w:val="002F633C"/>
    <w:rsid w:val="00320736"/>
    <w:rsid w:val="00324C3A"/>
    <w:rsid w:val="00346B98"/>
    <w:rsid w:val="00384FD6"/>
    <w:rsid w:val="003B302B"/>
    <w:rsid w:val="003F1C2A"/>
    <w:rsid w:val="003F4F86"/>
    <w:rsid w:val="00424E0A"/>
    <w:rsid w:val="004644D8"/>
    <w:rsid w:val="00473A29"/>
    <w:rsid w:val="00474217"/>
    <w:rsid w:val="004E5ABB"/>
    <w:rsid w:val="00514490"/>
    <w:rsid w:val="00521BD0"/>
    <w:rsid w:val="00525C79"/>
    <w:rsid w:val="00537DDA"/>
    <w:rsid w:val="00565098"/>
    <w:rsid w:val="005728CA"/>
    <w:rsid w:val="00591082"/>
    <w:rsid w:val="00597F8F"/>
    <w:rsid w:val="005C0916"/>
    <w:rsid w:val="005C6A02"/>
    <w:rsid w:val="005F1CBD"/>
    <w:rsid w:val="005F7701"/>
    <w:rsid w:val="00641E02"/>
    <w:rsid w:val="00650476"/>
    <w:rsid w:val="006665EF"/>
    <w:rsid w:val="00692B91"/>
    <w:rsid w:val="006E5610"/>
    <w:rsid w:val="00730040"/>
    <w:rsid w:val="007E4CB7"/>
    <w:rsid w:val="007E70EA"/>
    <w:rsid w:val="00800583"/>
    <w:rsid w:val="00814EE8"/>
    <w:rsid w:val="00815746"/>
    <w:rsid w:val="00820BC8"/>
    <w:rsid w:val="00852881"/>
    <w:rsid w:val="00866D76"/>
    <w:rsid w:val="00880AED"/>
    <w:rsid w:val="008D20F1"/>
    <w:rsid w:val="008D3577"/>
    <w:rsid w:val="008D6C1E"/>
    <w:rsid w:val="008D75BB"/>
    <w:rsid w:val="008E03AB"/>
    <w:rsid w:val="008F454D"/>
    <w:rsid w:val="00905588"/>
    <w:rsid w:val="009120AD"/>
    <w:rsid w:val="009206A3"/>
    <w:rsid w:val="00921157"/>
    <w:rsid w:val="00926EBB"/>
    <w:rsid w:val="00935C5C"/>
    <w:rsid w:val="0093620F"/>
    <w:rsid w:val="00945ED4"/>
    <w:rsid w:val="00946E26"/>
    <w:rsid w:val="00992D96"/>
    <w:rsid w:val="009B37A0"/>
    <w:rsid w:val="00A23317"/>
    <w:rsid w:val="00A32598"/>
    <w:rsid w:val="00A54BC0"/>
    <w:rsid w:val="00A66569"/>
    <w:rsid w:val="00AA4A08"/>
    <w:rsid w:val="00AD2DEC"/>
    <w:rsid w:val="00AD4080"/>
    <w:rsid w:val="00B06B05"/>
    <w:rsid w:val="00B21934"/>
    <w:rsid w:val="00B34A48"/>
    <w:rsid w:val="00B5088B"/>
    <w:rsid w:val="00B50A24"/>
    <w:rsid w:val="00B63F4F"/>
    <w:rsid w:val="00B728D0"/>
    <w:rsid w:val="00B83924"/>
    <w:rsid w:val="00BB7F18"/>
    <w:rsid w:val="00BC6DED"/>
    <w:rsid w:val="00C664C2"/>
    <w:rsid w:val="00C72EC1"/>
    <w:rsid w:val="00C755F4"/>
    <w:rsid w:val="00C76312"/>
    <w:rsid w:val="00C8487C"/>
    <w:rsid w:val="00C91FAF"/>
    <w:rsid w:val="00CB5353"/>
    <w:rsid w:val="00CC1EB5"/>
    <w:rsid w:val="00D00EE6"/>
    <w:rsid w:val="00D24EE3"/>
    <w:rsid w:val="00D41F85"/>
    <w:rsid w:val="00D5296D"/>
    <w:rsid w:val="00DA015B"/>
    <w:rsid w:val="00DC0623"/>
    <w:rsid w:val="00DD0D4C"/>
    <w:rsid w:val="00DE4F88"/>
    <w:rsid w:val="00DE6ABE"/>
    <w:rsid w:val="00E4052F"/>
    <w:rsid w:val="00E52875"/>
    <w:rsid w:val="00E73EB3"/>
    <w:rsid w:val="00E74FEF"/>
    <w:rsid w:val="00EA033F"/>
    <w:rsid w:val="00EC208D"/>
    <w:rsid w:val="00ED7919"/>
    <w:rsid w:val="00F5776F"/>
    <w:rsid w:val="00F57DE6"/>
    <w:rsid w:val="00FA7A04"/>
    <w:rsid w:val="00FC729E"/>
    <w:rsid w:val="00FE0101"/>
    <w:rsid w:val="00FE102D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B11FF961-20C1-4B37-A9F2-2DF035FB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1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2">
    <w:name w:val="Основен текст (4)_"/>
    <w:basedOn w:val="a0"/>
    <w:link w:val="43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3">
    <w:name w:val="Body Text Indent"/>
    <w:basedOn w:val="a"/>
    <w:link w:val="af4"/>
    <w:uiPriority w:val="99"/>
    <w:semiHidden/>
    <w:unhideWhenUsed/>
    <w:rsid w:val="00B63F4F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5C6A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5C6A0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473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customStyle="1" w:styleId="Style6">
    <w:name w:val="Style6"/>
    <w:basedOn w:val="a"/>
    <w:rsid w:val="0056509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565098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rsid w:val="0056509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565098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H9v9VZpUJ9tp6jBUGk75vwFsq3evD5TyEznzCkP49U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6AlXopdaaqjCgPsaTMU/+eZCbcFav4mPsr1WQ8AtIw=</DigestValue>
    </Reference>
    <Reference Type="http://www.w3.org/2000/09/xmldsig#Object" URI="#idValidSigLnImg">
      <DigestMethod Algorithm="http://www.w3.org/2001/04/xmlenc#sha256"/>
      <DigestValue>lTJz+MIpQj+FF/VgkbZL7vaZ537aTs38NlkP/Z/HsTA=</DigestValue>
    </Reference>
    <Reference Type="http://www.w3.org/2000/09/xmldsig#Object" URI="#idInvalidSigLnImg">
      <DigestMethod Algorithm="http://www.w3.org/2001/04/xmlenc#sha256"/>
      <DigestValue>ZTA775tCows9Qg4/N1yAyZ57JY3wPU9kZs+9D8kqQho=</DigestValue>
    </Reference>
  </SignedInfo>
  <SignatureValue>Mc9lhO1GgeBa99nX+azvo+N/j638ADM57zzqBXR4wzpHhRXAPfePsDZTodxVFRiD8eOM5bdR53eg
B2NtbqmRoLqwY/3DrSFzQzAE/WU6GtrwtXstN4khvbYBc01D51TC25SQulE9HeqTJjlR/797SK2C
oCnbghtMUUKJDDAl7xSxjIA4RBS+/wFR5Kk46TrEe/3Cd7xPJ03WaygWImUXt21Hk+PF9HyL8t7x
XxKa7R4rjjtAnUixy+L57irUPhzsw6fPvvBVgandQmdqa8J09zqXeTHQXlYdAcyusGzWzNa+Prry
0uOBKG4VYMde1xGqGDpHMzAduzmjzT/AYIWIN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lBr+qkz+ffh5mdrgVSsUUIVUTvDYWIYOzUemRCM6fU0=</DigestValue>
      </Reference>
      <Reference URI="/word/endnotes.xml?ContentType=application/vnd.openxmlformats-officedocument.wordprocessingml.endnotes+xml">
        <DigestMethod Algorithm="http://www.w3.org/2001/04/xmlenc#sha256"/>
        <DigestValue>FmrXF46goYj9Di6u4cEIFf9kYqif743Y6/jSH3emSok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ymngFtw4IB1EMv/wgPKmJMBRmoy0p11TGemgi7bzaoc=</DigestValue>
      </Reference>
      <Reference URI="/word/header1.xml?ContentType=application/vnd.openxmlformats-officedocument.wordprocessingml.header+xml">
        <DigestMethod Algorithm="http://www.w3.org/2001/04/xmlenc#sha256"/>
        <DigestValue>0Vn6ZfCR2clp2ztV8FlGQIA5r1QWJPImwa0SEGbXGxI=</DigestValue>
      </Reference>
      <Reference URI="/word/media/image1.emf?ContentType=image/x-emf">
        <DigestMethod Algorithm="http://www.w3.org/2001/04/xmlenc#sha256"/>
        <DigestValue>TUSjl5aJ7MyD4tHlWRD4ZRk8spx3/HEB+8+Bmqn4Zg0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cNf01haux/itHZnrbXo3e7iHV16cfvmcWp0VW7pjlMI=</DigestValue>
      </Reference>
      <Reference URI="/word/styles.xml?ContentType=application/vnd.openxmlformats-officedocument.wordprocessingml.styles+xml">
        <DigestMethod Algorithm="http://www.w3.org/2001/04/xmlenc#sha256"/>
        <DigestValue>6uKq8WDouavVf5S+7LYrADBQLmxXzNz2u2FUpRe+c00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tnQcd0m3OwpZ5NbFbWwPNx6lUTeCQDWaQPuZ84mxd9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19T04:5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19T04:58:16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8xv9/AAAJAAAAAQAAAMhuCcb/fwAAAAAAAAAAAACHpLKB/38AAKChzPvsAQAAAAAAAAAAAAAAAAAAAAAAAAAAAAAAAAAA+YXuwXE6AAAAAAAA/38AAHDnD99mAAAAAAAAAAAAAABwF+7+7AEAALDoD98AAAAAEE8EiuwBAAAHAAAAAAAAAPAO9P7sAQAA7OcP32YAAABA6A/fZgAAAGFE38X/fwAAcOcP32YAAACRLFDIAAAAAGRCJYH/fwAAsStQyP9/AABwF+7+7AEAALvr48X/fwAAkOcP32YAAABA6A/fZ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AXoiewBAAAQ6B+B/38AADC8tv7sAQAAyG4Jxv9/AAAAAAAAAAAAAAGnV4H/fwAAAgAAAAAAAAACAAAAAAAAAAAAAAAAAAAAAAAAAAAAAACZ4u7BcToAAMCc8/7sAQAAUBcajOwBAAAAAAAAAAAAAHAX7v7sAQAAaIcP3wAAAADg////AAAAAAYAAAAAAAAAAwAAAAAAAACMhg/fZgAAAOCGD99mAAAAYUTfxf9/AAAAAAAAAAAAAFDnycUAAAAAAAAAAAAAAAD/oCeB/38AAHAX7v7sAQAAu+vjxf9/AAAwhg/fZgAAAOCGD99m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w/ewBAAAAAAAAAAAAAAoAAAAAAAAAEBlQyP9/AAAAAAAAAAAAAAAAAAAAAAAAAAAAAAAAAAAAAAAAAAAAAAR6D99mAAAAUAbKxf9/AABcjrrh1aQAAABouMb/fwAAgE/tiewBAAAjmKuBAAAAAMwAAAAAAAAApggegf9/AAAzBAAAAAAAABBPBIrsAQAAa2HMX5gW3AEAAAAAAAAAAAwAAAAAAAAA0QcegQAAAAABAAAAAAAAALAd1fvsAQAAAAAAAAAAAAC76+PF/38AABB5D99mAAAAZAAAAAAAAAAIABiH7A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Tc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Sygf9/AAAKAAsAAAAAAMhuCcb/fwAAAAAAAAAAAACspLKB/38AAAAAAAAAAAAA4HG4xv9/AAAAAAAAAAAAAAAAAAAAAAAACcXuwXE6AADTZyyB/38AAEgAAADsAQAAAAAAAAAAAABwF+7+7AEAAPinD98AAAAA9f///wAAAAAJAAAAAAAAAAAAAAAAAAAAHKcP32YAAABwpw/fZgAAAGFE38X/fwAAAAAAAAAAAAAAAAAAAAAAAHAX7v7sAQAA+KcP32YAAABwF+7+7AEAALvr48X/fwAAwKYP32YAAABwpw/fZ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/Mb/fwAACQAAAAEAAADIbgnG/38AAAAAAAAAAAAAh6Sygf9/AACgocz77AEAAAAAAAAAAAAAAAAAAAAAAAAAAAAAAAAAAPmF7sFxOgAAAAAAAP9/AABw5w/fZgAAAAAAAAAAAAAAcBfu/uwBAACw6A/fAAAAABBPBIrsAQAABwAAAAAAAADwDvT+7AEAAOznD99mAAAAQOgP32YAAABhRN/F/38AAHDnD99mAAAAkSxQyAAAAABkQiWB/38AALErUMj/fwAAcBfu/uwBAAC76+PF/38AAJDnD99mAAAAQOgP32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AF6InsAQAAEOgfgf9/AAAwvLb+7AEAAMhuCcb/fwAAAAAAAAAAAAABp1eB/38AAAIAAAAAAAAAAgAAAAAAAAAAAAAAAAAAAAAAAAAAAAAAmeLuwXE6AADAnPP+7AEAAFAXGozsAQAAAAAAAAAAAABwF+7+7AEAAGiHD98AAAAA4P///wAAAAAGAAAAAAAAAAMAAAAAAAAAjIYP32YAAADghg/fZgAAAGFE38X/fwAAAAAAAAAAAABQ58nFAAAAAAAAAAAAAAAA/6Angf9/AABwF+7+7AEAALvr48X/fwAAMIYP32YAAADghg/fZg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BZHsAQAA/3//f/9//39Ue6AwAQAiBBAZUMj/fwAAAAAAAP9//3+AIr/77AEAAAAAywA+S/9/AAC/++wBAADQAr/77AEAAP9/un8gRQMAXI664dWkAADADL/77AEAAIBP7YnsAQAAI5irgQAAAADMAAAAAAAAAKYIHoH/fwAAQQQAAAAAAAAQTwSK7AEAAGthzF+YFtwBAAAAAAAAAAAQAAAAAAAAANEHHoEAAAAAAQAAAAAAAACwHdX77AEAAAAAAAAAAAAAu+vjxf9/AAAQeQ/fZgAAAGQAAAAAAAAACAAAkuw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90AB-0FA0-4C3F-BC5C-C53AEFA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3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5</cp:revision>
  <cp:lastPrinted>2022-06-06T07:12:00Z</cp:lastPrinted>
  <dcterms:created xsi:type="dcterms:W3CDTF">2025-07-09T07:40:00Z</dcterms:created>
  <dcterms:modified xsi:type="dcterms:W3CDTF">2025-08-19T04:5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